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DB9F" w14:textId="0048693E" w:rsidR="00ED1202" w:rsidRDefault="00ED1202" w:rsidP="00455434">
      <w:pPr>
        <w:spacing w:line="276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83796C">
        <w:rPr>
          <w:rFonts w:ascii="Georgia" w:hAnsi="Georgia" w:cs="Times New Roman"/>
          <w:b/>
          <w:bCs/>
          <w:i/>
          <w:iCs/>
          <w:sz w:val="40"/>
          <w:szCs w:val="40"/>
        </w:rPr>
        <w:t>David Sorensen</w:t>
      </w:r>
      <w:r w:rsidRPr="0083796C">
        <w:rPr>
          <w:rFonts w:ascii="Georgia" w:hAnsi="Georgia" w:cs="Times New Roman"/>
          <w:sz w:val="24"/>
          <w:szCs w:val="24"/>
        </w:rPr>
        <w:br/>
      </w:r>
      <w:r w:rsidRPr="0083796C">
        <w:rPr>
          <w:rFonts w:ascii="Georgia" w:hAnsi="Georgia" w:cs="Times New Roman"/>
          <w:b/>
          <w:bCs/>
          <w:iCs/>
          <w:sz w:val="28"/>
          <w:szCs w:val="28"/>
        </w:rPr>
        <w:t>Curriculum Vitae</w:t>
      </w:r>
    </w:p>
    <w:p w14:paraId="74FA3162" w14:textId="657FB2F9" w:rsidR="0083796C" w:rsidRPr="0083796C" w:rsidRDefault="0083796C" w:rsidP="00455434">
      <w:pPr>
        <w:spacing w:line="276" w:lineRule="auto"/>
        <w:jc w:val="center"/>
        <w:rPr>
          <w:rFonts w:ascii="Georgia" w:hAnsi="Georgia" w:cs="Times New Roman"/>
          <w:iCs/>
          <w:sz w:val="18"/>
          <w:szCs w:val="18"/>
        </w:rPr>
      </w:pPr>
      <w:r w:rsidRPr="0083796C">
        <w:rPr>
          <w:rFonts w:ascii="Georgia" w:hAnsi="Georgia" w:cs="Times New Roman"/>
          <w:iCs/>
          <w:sz w:val="20"/>
          <w:szCs w:val="20"/>
        </w:rPr>
        <w:t xml:space="preserve">(updated </w:t>
      </w:r>
      <w:r w:rsidR="00466B71">
        <w:rPr>
          <w:rFonts w:ascii="Georgia" w:hAnsi="Georgia" w:cs="Times New Roman"/>
          <w:iCs/>
          <w:sz w:val="20"/>
          <w:szCs w:val="20"/>
        </w:rPr>
        <w:t>February</w:t>
      </w:r>
      <w:r w:rsidR="00FE22E4">
        <w:rPr>
          <w:rFonts w:ascii="Georgia" w:hAnsi="Georgia" w:cs="Times New Roman"/>
          <w:iCs/>
          <w:sz w:val="20"/>
          <w:szCs w:val="20"/>
        </w:rPr>
        <w:t xml:space="preserve"> 202</w:t>
      </w:r>
      <w:r w:rsidR="006A022A">
        <w:rPr>
          <w:rFonts w:ascii="Georgia" w:hAnsi="Georgia" w:cs="Times New Roman"/>
          <w:iCs/>
          <w:sz w:val="20"/>
          <w:szCs w:val="20"/>
        </w:rPr>
        <w:t>2</w:t>
      </w:r>
      <w:r w:rsidRPr="0083796C">
        <w:rPr>
          <w:rFonts w:ascii="Georgia" w:hAnsi="Georgia" w:cs="Times New Roman"/>
          <w:iCs/>
          <w:sz w:val="20"/>
          <w:szCs w:val="20"/>
        </w:rPr>
        <w:t>)</w:t>
      </w:r>
    </w:p>
    <w:p w14:paraId="36638330" w14:textId="05949730" w:rsidR="00C26456" w:rsidRPr="00C30625" w:rsidRDefault="00C26456" w:rsidP="00455434">
      <w:pPr>
        <w:spacing w:line="276" w:lineRule="auto"/>
        <w:rPr>
          <w:rFonts w:ascii="Georgia" w:hAnsi="Georgia" w:cs="Times New Roman"/>
        </w:rPr>
      </w:pPr>
      <w:r w:rsidRPr="00C30625">
        <w:rPr>
          <w:rFonts w:ascii="Georgia" w:hAnsi="Georgia" w:cs="Times New Roman"/>
        </w:rPr>
        <w:t>Contact</w:t>
      </w:r>
      <w:r w:rsidR="00C30625">
        <w:rPr>
          <w:rFonts w:ascii="Georgia" w:hAnsi="Georgia" w:cs="Times New Roman"/>
        </w:rPr>
        <w:t xml:space="preserve"> Email</w:t>
      </w:r>
      <w:r w:rsidRPr="00C30625">
        <w:rPr>
          <w:rFonts w:ascii="Georgia" w:hAnsi="Georgia" w:cs="Times New Roman"/>
        </w:rPr>
        <w:t xml:space="preserve">: </w:t>
      </w:r>
      <w:hyperlink r:id="rId5" w:history="1">
        <w:r w:rsidRPr="00C30625">
          <w:rPr>
            <w:rStyle w:val="Hyperlink"/>
            <w:rFonts w:ascii="Georgia" w:hAnsi="Georgia" w:cs="Times New Roman"/>
            <w:u w:val="none"/>
          </w:rPr>
          <w:t>dss170@english.rutgers.edu</w:t>
        </w:r>
      </w:hyperlink>
      <w:r w:rsidR="00C30625">
        <w:rPr>
          <w:rFonts w:ascii="Georgia" w:hAnsi="Georgia" w:cs="Times New Roman"/>
        </w:rPr>
        <w:br/>
        <w:t>Contact Phone: 908-240-5941</w:t>
      </w:r>
      <w:r w:rsidR="00C30625">
        <w:rPr>
          <w:rFonts w:ascii="Georgia" w:hAnsi="Georgia" w:cs="Times New Roman"/>
        </w:rPr>
        <w:br/>
      </w:r>
      <w:r w:rsidR="00C30625" w:rsidRPr="00C30625">
        <w:rPr>
          <w:rFonts w:ascii="Georgia" w:hAnsi="Georgia" w:cs="Times New Roman"/>
        </w:rPr>
        <w:t xml:space="preserve">Professional website: </w:t>
      </w:r>
      <w:hyperlink r:id="rId6" w:history="1">
        <w:r w:rsidR="00C30625" w:rsidRPr="00C30625">
          <w:rPr>
            <w:rStyle w:val="Hyperlink"/>
            <w:rFonts w:ascii="Georgia" w:hAnsi="Georgia" w:cs="Times New Roman"/>
            <w:u w:val="none"/>
          </w:rPr>
          <w:t>www.davidssorensen.com</w:t>
        </w:r>
      </w:hyperlink>
      <w:r w:rsidR="00C30625" w:rsidRPr="00C30625">
        <w:rPr>
          <w:rFonts w:ascii="Georgia" w:hAnsi="Georgia" w:cs="Times New Roman"/>
        </w:rPr>
        <w:t xml:space="preserve"> </w:t>
      </w:r>
    </w:p>
    <w:p w14:paraId="54AD2D04" w14:textId="119EFE1F" w:rsidR="00ED1202" w:rsidRPr="0083796C" w:rsidRDefault="00ED1202" w:rsidP="00455434">
      <w:pPr>
        <w:spacing w:line="276" w:lineRule="auto"/>
        <w:rPr>
          <w:rFonts w:ascii="Georgia" w:hAnsi="Georgia" w:cs="Times New Roman"/>
          <w:u w:val="single"/>
        </w:rPr>
      </w:pPr>
      <w:r w:rsidRPr="0083796C">
        <w:rPr>
          <w:rFonts w:ascii="Georgia" w:hAnsi="Georgia" w:cs="Times New Roman"/>
          <w:u w:val="single"/>
        </w:rPr>
        <w:t>Education</w:t>
      </w:r>
      <w:r w:rsidR="00455434" w:rsidRPr="0083796C">
        <w:rPr>
          <w:rFonts w:ascii="Georgia" w:hAnsi="Georgia" w:cs="Times New Roman"/>
          <w:u w:val="single"/>
        </w:rPr>
        <w:softHyphen/>
      </w:r>
      <w:r w:rsidR="00455434" w:rsidRPr="0083796C">
        <w:rPr>
          <w:rFonts w:ascii="Georgia" w:hAnsi="Georgia" w:cs="Times New Roman"/>
          <w:u w:val="single"/>
        </w:rPr>
        <w:softHyphen/>
        <w:t xml:space="preserve"> </w:t>
      </w:r>
    </w:p>
    <w:p w14:paraId="12A4CC85" w14:textId="77777777" w:rsidR="00ED1202" w:rsidRPr="0083796C" w:rsidRDefault="00ED1202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i/>
        </w:rPr>
        <w:t>Georgia State University, Atlanta, GA</w:t>
      </w:r>
      <w:r w:rsidRPr="0083796C">
        <w:rPr>
          <w:rFonts w:ascii="Georgia" w:hAnsi="Georgia" w:cs="Times New Roman"/>
          <w:i/>
        </w:rPr>
        <w:br/>
      </w:r>
      <w:r w:rsidRPr="0083796C">
        <w:rPr>
          <w:rFonts w:ascii="Georgia" w:hAnsi="Georgia" w:cs="Times New Roman"/>
        </w:rPr>
        <w:t>M.A. in philosophy (neurophilosophy</w:t>
      </w:r>
      <w:r w:rsidRPr="0083796C">
        <w:rPr>
          <w:rFonts w:ascii="Georgia" w:hAnsi="Georgia" w:cs="Times New Roman"/>
          <w:i/>
        </w:rPr>
        <w:t xml:space="preserve"> </w:t>
      </w:r>
      <w:r w:rsidRPr="0083796C">
        <w:rPr>
          <w:rFonts w:ascii="Georgia" w:hAnsi="Georgia" w:cs="Times New Roman"/>
        </w:rPr>
        <w:t>track)</w:t>
      </w:r>
      <w:r w:rsidR="00B61E61" w:rsidRPr="0083796C">
        <w:rPr>
          <w:rFonts w:ascii="Georgia" w:hAnsi="Georgia" w:cs="Times New Roman"/>
        </w:rPr>
        <w:t>,</w:t>
      </w:r>
      <w:r w:rsidRPr="0083796C">
        <w:rPr>
          <w:rFonts w:ascii="Georgia" w:hAnsi="Georgia" w:cs="Times New Roman"/>
        </w:rPr>
        <w:t xml:space="preserve"> </w:t>
      </w:r>
      <w:r w:rsidR="00E5346A" w:rsidRPr="0083796C">
        <w:rPr>
          <w:rFonts w:ascii="Georgia" w:hAnsi="Georgia" w:cs="Times New Roman"/>
        </w:rPr>
        <w:t>August</w:t>
      </w:r>
      <w:r w:rsidRPr="0083796C">
        <w:rPr>
          <w:rFonts w:ascii="Georgia" w:hAnsi="Georgia" w:cs="Times New Roman"/>
        </w:rPr>
        <w:t xml:space="preserve"> 2016</w:t>
      </w:r>
      <w:r w:rsidR="006D06E6" w:rsidRPr="0083796C">
        <w:rPr>
          <w:rFonts w:ascii="Georgia" w:hAnsi="Georgia" w:cs="Times New Roman"/>
        </w:rPr>
        <w:br/>
        <w:t>Thesis advisor: Dr. Daniel Weiskopf</w:t>
      </w:r>
      <w:r w:rsidR="006D06E6" w:rsidRPr="0083796C">
        <w:rPr>
          <w:rFonts w:ascii="Georgia" w:hAnsi="Georgia" w:cs="Times New Roman"/>
        </w:rPr>
        <w:br/>
        <w:t>Thesis title: The unity of higher cognition: the case against dual process theory</w:t>
      </w:r>
    </w:p>
    <w:p w14:paraId="5746CA87" w14:textId="77777777" w:rsidR="00ED1202" w:rsidRPr="0083796C" w:rsidRDefault="00ED1202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i/>
        </w:rPr>
        <w:t>Rutgers University, New Brunswick, NJ</w:t>
      </w:r>
      <w:r w:rsidRPr="0083796C">
        <w:rPr>
          <w:rFonts w:ascii="Georgia" w:hAnsi="Georgia" w:cs="Times New Roman"/>
        </w:rPr>
        <w:br/>
        <w:t xml:space="preserve">B.A. in philosophy, </w:t>
      </w:r>
      <w:r w:rsidRPr="0083796C">
        <w:rPr>
          <w:rFonts w:ascii="Georgia" w:hAnsi="Georgia" w:cs="Times New Roman"/>
          <w:i/>
        </w:rPr>
        <w:t>magna cum laude</w:t>
      </w:r>
      <w:r w:rsidRPr="0083796C">
        <w:rPr>
          <w:rFonts w:ascii="Georgia" w:hAnsi="Georgia" w:cs="Times New Roman"/>
        </w:rPr>
        <w:t xml:space="preserve">, </w:t>
      </w:r>
      <w:r w:rsidR="00E5346A" w:rsidRPr="0083796C">
        <w:rPr>
          <w:rFonts w:ascii="Georgia" w:hAnsi="Georgia" w:cs="Times New Roman"/>
        </w:rPr>
        <w:t xml:space="preserve">January </w:t>
      </w:r>
      <w:r w:rsidRPr="0083796C">
        <w:rPr>
          <w:rFonts w:ascii="Georgia" w:hAnsi="Georgia" w:cs="Times New Roman"/>
        </w:rPr>
        <w:t>2014</w:t>
      </w:r>
      <w:r w:rsidR="0046706E" w:rsidRPr="0083796C">
        <w:rPr>
          <w:rFonts w:ascii="Georgia" w:hAnsi="Georgia" w:cs="Times New Roman"/>
        </w:rPr>
        <w:br/>
      </w:r>
      <w:r w:rsidR="00270756" w:rsidRPr="0083796C">
        <w:rPr>
          <w:rFonts w:ascii="Georgia" w:hAnsi="Georgia" w:cs="Times New Roman"/>
        </w:rPr>
        <w:t>m</w:t>
      </w:r>
      <w:r w:rsidR="0046706E" w:rsidRPr="0083796C">
        <w:rPr>
          <w:rFonts w:ascii="Georgia" w:hAnsi="Georgia" w:cs="Times New Roman"/>
        </w:rPr>
        <w:t>inor in Cognitive Science</w:t>
      </w:r>
    </w:p>
    <w:p w14:paraId="51D4906F" w14:textId="77777777" w:rsidR="00205A6C" w:rsidRPr="0083796C" w:rsidRDefault="00205A6C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i/>
        </w:rPr>
        <w:t>Raritan Valley Community College, Branchburg, NJ</w:t>
      </w:r>
      <w:r w:rsidRPr="0083796C">
        <w:rPr>
          <w:rFonts w:ascii="Georgia" w:hAnsi="Georgia" w:cs="Times New Roman"/>
        </w:rPr>
        <w:br/>
        <w:t xml:space="preserve">A.A. in Liberal Arts, </w:t>
      </w:r>
      <w:r w:rsidR="00E5346A" w:rsidRPr="0083796C">
        <w:rPr>
          <w:rFonts w:ascii="Georgia" w:hAnsi="Georgia" w:cs="Times New Roman"/>
        </w:rPr>
        <w:t>January</w:t>
      </w:r>
      <w:r w:rsidRPr="0083796C">
        <w:rPr>
          <w:rFonts w:ascii="Georgia" w:hAnsi="Georgia" w:cs="Times New Roman"/>
        </w:rPr>
        <w:t xml:space="preserve"> 2012</w:t>
      </w:r>
    </w:p>
    <w:p w14:paraId="62B5C1AC" w14:textId="77777777" w:rsidR="00ED1202" w:rsidRPr="0083796C" w:rsidRDefault="003465C9" w:rsidP="00455434">
      <w:pPr>
        <w:tabs>
          <w:tab w:val="center" w:pos="4680"/>
        </w:tabs>
        <w:spacing w:line="276" w:lineRule="auto"/>
        <w:rPr>
          <w:rFonts w:ascii="Georgia" w:hAnsi="Georgia" w:cs="Times New Roman"/>
          <w:u w:val="single"/>
        </w:rPr>
      </w:pPr>
      <w:r w:rsidRPr="0083796C">
        <w:rPr>
          <w:rFonts w:ascii="Georgia" w:hAnsi="Georgia" w:cs="Times New Roman"/>
          <w:u w:val="single"/>
        </w:rPr>
        <w:t>Honors</w:t>
      </w:r>
      <w:r w:rsidR="003B6721" w:rsidRPr="0083796C">
        <w:rPr>
          <w:rFonts w:ascii="Georgia" w:hAnsi="Georgia" w:cs="Times New Roman"/>
          <w:u w:val="single"/>
        </w:rPr>
        <w:t xml:space="preserve"> and awards</w:t>
      </w:r>
    </w:p>
    <w:p w14:paraId="27CC23FE" w14:textId="5BD18C4D" w:rsidR="00736F7E" w:rsidRDefault="00662147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</w:rPr>
        <w:t>Brains and Behavior Fellowship</w:t>
      </w:r>
      <w:r w:rsidR="0034115F">
        <w:rPr>
          <w:rFonts w:ascii="Georgia" w:hAnsi="Georgia" w:cs="Times New Roman"/>
        </w:rPr>
        <w:t xml:space="preserve">: </w:t>
      </w:r>
      <w:r w:rsidR="00B61E61" w:rsidRPr="0083796C">
        <w:rPr>
          <w:rFonts w:ascii="Georgia" w:hAnsi="Georgia" w:cs="Times New Roman"/>
        </w:rPr>
        <w:t>Georgia State University</w:t>
      </w:r>
      <w:r w:rsidRPr="0083796C">
        <w:rPr>
          <w:rFonts w:ascii="Georgia" w:hAnsi="Georgia" w:cs="Times New Roman"/>
        </w:rPr>
        <w:t xml:space="preserve"> </w:t>
      </w:r>
      <w:r w:rsidR="00B61E61" w:rsidRPr="0083796C">
        <w:rPr>
          <w:rFonts w:ascii="Georgia" w:hAnsi="Georgia" w:cs="Times New Roman"/>
        </w:rPr>
        <w:t>(</w:t>
      </w:r>
      <w:r w:rsidRPr="0083796C">
        <w:rPr>
          <w:rFonts w:ascii="Georgia" w:hAnsi="Georgia" w:cs="Times New Roman"/>
        </w:rPr>
        <w:t>August 2014-May 2016</w:t>
      </w:r>
      <w:r w:rsidR="00C8136C" w:rsidRPr="0083796C">
        <w:rPr>
          <w:rFonts w:ascii="Georgia" w:hAnsi="Georgia" w:cs="Times New Roman"/>
        </w:rPr>
        <w:t xml:space="preserve">) </w:t>
      </w:r>
      <w:r w:rsidR="00087B3F" w:rsidRPr="0083796C">
        <w:rPr>
          <w:rFonts w:ascii="Georgia" w:hAnsi="Georgia" w:cs="Times New Roman"/>
        </w:rPr>
        <w:br/>
        <w:t>Emily F. Mitchell Prize in philosophy</w:t>
      </w:r>
      <w:r w:rsidR="0034115F">
        <w:rPr>
          <w:rFonts w:ascii="Georgia" w:hAnsi="Georgia" w:cs="Times New Roman"/>
        </w:rPr>
        <w:t>:</w:t>
      </w:r>
      <w:r w:rsidR="00087B3F" w:rsidRPr="0083796C">
        <w:rPr>
          <w:rFonts w:ascii="Georgia" w:hAnsi="Georgia" w:cs="Times New Roman"/>
        </w:rPr>
        <w:t xml:space="preserve"> Rutgers</w:t>
      </w:r>
      <w:r w:rsidR="0034115F">
        <w:rPr>
          <w:rFonts w:ascii="Georgia" w:hAnsi="Georgia" w:cs="Times New Roman"/>
        </w:rPr>
        <w:t>, New Brunswick</w:t>
      </w:r>
      <w:r w:rsidR="00087B3F" w:rsidRPr="0083796C">
        <w:rPr>
          <w:rFonts w:ascii="Georgia" w:hAnsi="Georgia" w:cs="Times New Roman"/>
        </w:rPr>
        <w:t xml:space="preserve"> </w:t>
      </w:r>
      <w:r w:rsidR="00B61E61" w:rsidRPr="0083796C">
        <w:rPr>
          <w:rFonts w:ascii="Georgia" w:hAnsi="Georgia" w:cs="Times New Roman"/>
        </w:rPr>
        <w:t>(</w:t>
      </w:r>
      <w:r w:rsidR="00087B3F" w:rsidRPr="0083796C">
        <w:rPr>
          <w:rFonts w:ascii="Georgia" w:hAnsi="Georgia" w:cs="Times New Roman"/>
        </w:rPr>
        <w:t>2014</w:t>
      </w:r>
      <w:r w:rsidR="00B61E61" w:rsidRPr="0083796C">
        <w:rPr>
          <w:rFonts w:ascii="Georgia" w:hAnsi="Georgia" w:cs="Times New Roman"/>
        </w:rPr>
        <w:t>)</w:t>
      </w:r>
      <w:r w:rsidR="00736F7E">
        <w:rPr>
          <w:rFonts w:ascii="Georgia" w:hAnsi="Georgia" w:cs="Times New Roman"/>
        </w:rPr>
        <w:br/>
      </w:r>
      <w:r w:rsidR="00DE51B2">
        <w:rPr>
          <w:rFonts w:ascii="Georgia" w:hAnsi="Georgia" w:cs="Times New Roman"/>
        </w:rPr>
        <w:t>Guru Vandana Award</w:t>
      </w:r>
      <w:r w:rsidR="000202F7">
        <w:rPr>
          <w:rFonts w:ascii="Georgia" w:hAnsi="Georgia" w:cs="Times New Roman"/>
        </w:rPr>
        <w:t>: Rutgers, New Brunswick</w:t>
      </w:r>
      <w:r w:rsidR="00DE51B2">
        <w:rPr>
          <w:rFonts w:ascii="Georgia" w:hAnsi="Georgia" w:cs="Times New Roman"/>
        </w:rPr>
        <w:t xml:space="preserve"> (2021) </w:t>
      </w:r>
    </w:p>
    <w:p w14:paraId="5A54032E" w14:textId="77777777" w:rsidR="00266812" w:rsidRPr="0083796C" w:rsidRDefault="00266812" w:rsidP="00266812">
      <w:pPr>
        <w:spacing w:line="276" w:lineRule="auto"/>
        <w:rPr>
          <w:rFonts w:ascii="Georgia" w:hAnsi="Georgia" w:cs="Times New Roman"/>
          <w:u w:val="single"/>
        </w:rPr>
      </w:pPr>
      <w:r w:rsidRPr="0083796C">
        <w:rPr>
          <w:rFonts w:ascii="Georgia" w:hAnsi="Georgia" w:cs="Times New Roman"/>
          <w:u w:val="single"/>
        </w:rPr>
        <w:t>Areas of specialization</w:t>
      </w:r>
    </w:p>
    <w:p w14:paraId="640AE49C" w14:textId="77777777" w:rsidR="00266812" w:rsidRPr="0083796C" w:rsidRDefault="00266812" w:rsidP="00266812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</w:rPr>
        <w:t>Philosophy of cognitive science, Philosophy of mind</w:t>
      </w:r>
    </w:p>
    <w:p w14:paraId="1D0B6CA7" w14:textId="3CA41520" w:rsidR="00266812" w:rsidRPr="0083796C" w:rsidRDefault="00266812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u w:val="single"/>
        </w:rPr>
        <w:t>Areas of competence</w:t>
      </w:r>
      <w:r w:rsidRPr="0083796C">
        <w:rPr>
          <w:rFonts w:ascii="Georgia" w:hAnsi="Georgia" w:cs="Times New Roman"/>
          <w:b/>
        </w:rPr>
        <w:br/>
      </w:r>
      <w:r w:rsidRPr="0083796C">
        <w:rPr>
          <w:rFonts w:ascii="Georgia" w:hAnsi="Georgia" w:cs="Times New Roman"/>
        </w:rPr>
        <w:t xml:space="preserve">Ethics, Epistemology, </w:t>
      </w:r>
      <w:r w:rsidR="00100F6C">
        <w:rPr>
          <w:rFonts w:ascii="Georgia" w:hAnsi="Georgia" w:cs="Times New Roman"/>
        </w:rPr>
        <w:t>Philosophy of Science</w:t>
      </w:r>
    </w:p>
    <w:p w14:paraId="1DBAB6CC" w14:textId="45918F6C" w:rsidR="00DD751D" w:rsidRPr="0083796C" w:rsidRDefault="004D06FF" w:rsidP="00455434">
      <w:pPr>
        <w:spacing w:line="276" w:lineRule="auto"/>
        <w:rPr>
          <w:rFonts w:ascii="Georgia" w:hAnsi="Georgia" w:cs="Times New Roman"/>
          <w:u w:val="single"/>
        </w:rPr>
      </w:pPr>
      <w:r w:rsidRPr="0083796C">
        <w:rPr>
          <w:rFonts w:ascii="Georgia" w:hAnsi="Georgia" w:cs="Times New Roman"/>
          <w:u w:val="single"/>
        </w:rPr>
        <w:t>Teaching</w:t>
      </w:r>
      <w:r w:rsidR="00E13EB2" w:rsidRPr="0083796C">
        <w:rPr>
          <w:rFonts w:ascii="Georgia" w:hAnsi="Georgia" w:cs="Times New Roman"/>
          <w:u w:val="single"/>
        </w:rPr>
        <w:t xml:space="preserve"> experie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7671" w:rsidRPr="0083796C" w14:paraId="0580B0F3" w14:textId="77777777" w:rsidTr="00D05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1D6578" w14:textId="2295EE0F" w:rsidR="00D77671" w:rsidRPr="00D77671" w:rsidRDefault="00D77671" w:rsidP="00455434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>Logic, Reason</w:t>
            </w:r>
            <w:r w:rsidR="00176D5C">
              <w:rPr>
                <w:rFonts w:ascii="Georgia" w:hAnsi="Georgia" w:cs="Times New Roman"/>
                <w:b w:val="0"/>
                <w:bCs w:val="0"/>
              </w:rPr>
              <w:t>, Persuasion</w:t>
            </w:r>
          </w:p>
        </w:tc>
        <w:tc>
          <w:tcPr>
            <w:tcW w:w="4675" w:type="dxa"/>
          </w:tcPr>
          <w:p w14:paraId="19CA6B3D" w14:textId="194B18D9" w:rsidR="00D77671" w:rsidRPr="00176D5C" w:rsidRDefault="00176D5C" w:rsidP="004554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 xml:space="preserve">Rutgers University, New Brunswick: F 2020, S 2021, </w:t>
            </w:r>
            <w:r w:rsidR="0016772E">
              <w:rPr>
                <w:rFonts w:ascii="Georgia" w:hAnsi="Georgia" w:cs="Times New Roman"/>
                <w:b w:val="0"/>
                <w:bCs w:val="0"/>
              </w:rPr>
              <w:t>F 2021</w:t>
            </w:r>
          </w:p>
        </w:tc>
      </w:tr>
      <w:tr w:rsidR="00D77671" w:rsidRPr="0083796C" w14:paraId="2FF50402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6BB27" w14:textId="51499C10" w:rsidR="00D77671" w:rsidRPr="0016772E" w:rsidRDefault="0016772E" w:rsidP="00455434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>Bioethics</w:t>
            </w:r>
          </w:p>
        </w:tc>
        <w:tc>
          <w:tcPr>
            <w:tcW w:w="4675" w:type="dxa"/>
          </w:tcPr>
          <w:p w14:paraId="20A6897B" w14:textId="00820FEF" w:rsidR="00D77671" w:rsidRPr="0083796C" w:rsidRDefault="0016772E" w:rsidP="004554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utgers University, New Brunswick: S 2020, W 2021, S 2021</w:t>
            </w:r>
          </w:p>
        </w:tc>
      </w:tr>
      <w:tr w:rsidR="00AD32AD" w:rsidRPr="0083796C" w14:paraId="5DF65B7C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1EBD9E" w14:textId="7D4B5A8E" w:rsidR="00AD32AD" w:rsidRDefault="00AD32AD" w:rsidP="00AD32AD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 w:rsidRPr="0083796C">
              <w:rPr>
                <w:rFonts w:ascii="Georgia" w:hAnsi="Georgia" w:cs="Times New Roman"/>
                <w:b w:val="0"/>
              </w:rPr>
              <w:t>Current Moral and Social Issues</w:t>
            </w:r>
          </w:p>
        </w:tc>
        <w:tc>
          <w:tcPr>
            <w:tcW w:w="4675" w:type="dxa"/>
          </w:tcPr>
          <w:p w14:paraId="475D363B" w14:textId="7AA84630" w:rsidR="00AD32AD" w:rsidRDefault="00AD32AD" w:rsidP="00AD3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aritan Valley Community College: Sp 2018, Sp 2019, Winter 2020 (online)</w:t>
            </w:r>
            <w:r>
              <w:rPr>
                <w:rFonts w:ascii="Georgia" w:hAnsi="Georgia" w:cs="Times New Roman"/>
              </w:rPr>
              <w:t>,</w:t>
            </w:r>
            <w:r w:rsidR="00AC4D5D">
              <w:rPr>
                <w:rFonts w:ascii="Georgia" w:hAnsi="Georgia" w:cs="Times New Roman"/>
              </w:rPr>
              <w:t xml:space="preserve"> S 2020 (online),</w:t>
            </w:r>
            <w:r>
              <w:rPr>
                <w:rFonts w:ascii="Georgia" w:hAnsi="Georgia" w:cs="Times New Roman"/>
              </w:rPr>
              <w:t xml:space="preserve"> Sp 2021</w:t>
            </w:r>
            <w:r w:rsidR="00226BDB">
              <w:rPr>
                <w:rFonts w:ascii="Georgia" w:hAnsi="Georgia" w:cs="Times New Roman"/>
              </w:rPr>
              <w:t>, S 2021 (online)</w:t>
            </w:r>
          </w:p>
        </w:tc>
      </w:tr>
      <w:tr w:rsidR="0016772E" w:rsidRPr="0083796C" w14:paraId="3946FD4F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755DFD" w14:textId="51A9225B" w:rsidR="0016772E" w:rsidRDefault="0016772E" w:rsidP="00455434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>Minds, Machines, Persons</w:t>
            </w:r>
          </w:p>
        </w:tc>
        <w:tc>
          <w:tcPr>
            <w:tcW w:w="4675" w:type="dxa"/>
          </w:tcPr>
          <w:p w14:paraId="62A3998F" w14:textId="627835B4" w:rsidR="0016772E" w:rsidRDefault="007F4F36" w:rsidP="004554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utgers University, New Brunswick: S 2020, F 2020, F 2021</w:t>
            </w:r>
            <w:r w:rsidR="00B02A0C">
              <w:rPr>
                <w:rFonts w:ascii="Georgia" w:hAnsi="Georgia" w:cs="Times New Roman"/>
              </w:rPr>
              <w:t>, S 2022</w:t>
            </w:r>
          </w:p>
        </w:tc>
      </w:tr>
      <w:tr w:rsidR="00EC1F6F" w:rsidRPr="0083796C" w14:paraId="764955AB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159A71" w14:textId="14381547" w:rsidR="00EC1F6F" w:rsidRDefault="00EC1F6F" w:rsidP="00455434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>Advanced Topics in Medical Ethics</w:t>
            </w:r>
          </w:p>
        </w:tc>
        <w:tc>
          <w:tcPr>
            <w:tcW w:w="4675" w:type="dxa"/>
          </w:tcPr>
          <w:p w14:paraId="2AD2DBDC" w14:textId="4BE318D8" w:rsidR="00EC1F6F" w:rsidRDefault="00EC1F6F" w:rsidP="004554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utgers University, New Brunswick: Sp 2021</w:t>
            </w:r>
          </w:p>
        </w:tc>
      </w:tr>
      <w:tr w:rsidR="00DD751D" w:rsidRPr="0083796C" w14:paraId="04DCE242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FFA4A1" w14:textId="3F4A696D" w:rsidR="00DD751D" w:rsidRPr="0083796C" w:rsidRDefault="00FF2F00" w:rsidP="00455434">
            <w:pPr>
              <w:spacing w:line="276" w:lineRule="auto"/>
              <w:rPr>
                <w:rFonts w:ascii="Georgia" w:hAnsi="Georgia" w:cs="Times New Roman"/>
                <w:b w:val="0"/>
              </w:rPr>
            </w:pPr>
            <w:r w:rsidRPr="0083796C">
              <w:rPr>
                <w:rFonts w:ascii="Georgia" w:hAnsi="Georgia" w:cs="Times New Roman"/>
                <w:b w:val="0"/>
              </w:rPr>
              <w:lastRenderedPageBreak/>
              <w:t xml:space="preserve">Intro to </w:t>
            </w:r>
            <w:r w:rsidR="0016048F">
              <w:rPr>
                <w:rFonts w:ascii="Georgia" w:hAnsi="Georgia" w:cs="Times New Roman"/>
                <w:b w:val="0"/>
              </w:rPr>
              <w:t>F</w:t>
            </w:r>
            <w:r w:rsidRPr="0083796C">
              <w:rPr>
                <w:rFonts w:ascii="Georgia" w:hAnsi="Georgia" w:cs="Times New Roman"/>
                <w:b w:val="0"/>
              </w:rPr>
              <w:t xml:space="preserve">ormal </w:t>
            </w:r>
            <w:r w:rsidR="0016048F">
              <w:rPr>
                <w:rFonts w:ascii="Georgia" w:hAnsi="Georgia" w:cs="Times New Roman"/>
                <w:b w:val="0"/>
              </w:rPr>
              <w:t>R</w:t>
            </w:r>
            <w:r w:rsidRPr="0083796C">
              <w:rPr>
                <w:rFonts w:ascii="Georgia" w:hAnsi="Georgia" w:cs="Times New Roman"/>
                <w:b w:val="0"/>
              </w:rPr>
              <w:t xml:space="preserve">easoning </w:t>
            </w:r>
          </w:p>
        </w:tc>
        <w:tc>
          <w:tcPr>
            <w:tcW w:w="4675" w:type="dxa"/>
          </w:tcPr>
          <w:p w14:paraId="7B5B9E82" w14:textId="5712E743" w:rsidR="00DD751D" w:rsidRPr="0083796C" w:rsidRDefault="00FF2F00" w:rsidP="004554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</w:rPr>
            </w:pPr>
            <w:r w:rsidRPr="0083796C">
              <w:rPr>
                <w:rFonts w:ascii="Georgia" w:hAnsi="Georgia" w:cs="Times New Roman"/>
              </w:rPr>
              <w:t>Rutgers University, New Brunswick: Sp</w:t>
            </w:r>
            <w:r w:rsidR="002714E1"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9 (online)</w:t>
            </w:r>
          </w:p>
        </w:tc>
      </w:tr>
      <w:tr w:rsidR="00EE360D" w:rsidRPr="0083796C" w14:paraId="5F490B53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63ECAE" w14:textId="5516963E" w:rsidR="00EE360D" w:rsidRPr="00EE360D" w:rsidRDefault="00EE360D" w:rsidP="00455434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>
              <w:rPr>
                <w:rFonts w:ascii="Georgia" w:hAnsi="Georgia" w:cs="Times New Roman"/>
                <w:b w:val="0"/>
                <w:bCs w:val="0"/>
              </w:rPr>
              <w:t>Intro to Formal Logic</w:t>
            </w:r>
          </w:p>
        </w:tc>
        <w:tc>
          <w:tcPr>
            <w:tcW w:w="4675" w:type="dxa"/>
          </w:tcPr>
          <w:p w14:paraId="777BB12D" w14:textId="36213EE9" w:rsidR="00EE360D" w:rsidRPr="0083796C" w:rsidRDefault="00EE360D" w:rsidP="004554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aritan Valley Community College: Sp 2021, F 2021</w:t>
            </w:r>
            <w:r w:rsidR="005A1218">
              <w:rPr>
                <w:rFonts w:ascii="Georgia" w:hAnsi="Georgia" w:cs="Times New Roman"/>
              </w:rPr>
              <w:t>, S 2022</w:t>
            </w:r>
          </w:p>
        </w:tc>
      </w:tr>
      <w:tr w:rsidR="002714E1" w:rsidRPr="0083796C" w14:paraId="3F628E4C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5768CE" w14:textId="42282CE2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  <w:b w:val="0"/>
              </w:rPr>
              <w:t xml:space="preserve">Theory of </w:t>
            </w:r>
            <w:r w:rsidR="0016048F">
              <w:rPr>
                <w:rFonts w:ascii="Georgia" w:hAnsi="Georgia" w:cs="Times New Roman"/>
                <w:b w:val="0"/>
              </w:rPr>
              <w:t>K</w:t>
            </w:r>
            <w:r w:rsidRPr="0083796C">
              <w:rPr>
                <w:rFonts w:ascii="Georgia" w:hAnsi="Georgia" w:cs="Times New Roman"/>
                <w:b w:val="0"/>
              </w:rPr>
              <w:t>nowledge (PHIL 220)</w:t>
            </w:r>
          </w:p>
        </w:tc>
        <w:tc>
          <w:tcPr>
            <w:tcW w:w="4675" w:type="dxa"/>
          </w:tcPr>
          <w:p w14:paraId="5D5C7788" w14:textId="3413C95C" w:rsidR="002714E1" w:rsidRPr="0083796C" w:rsidRDefault="002714E1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Rutgers University, New Brunswick: </w:t>
            </w:r>
            <w:r>
              <w:rPr>
                <w:rFonts w:ascii="Georgia" w:hAnsi="Georgia" w:cs="Times New Roman"/>
              </w:rPr>
              <w:t xml:space="preserve">F </w:t>
            </w:r>
            <w:r w:rsidRPr="0083796C">
              <w:rPr>
                <w:rFonts w:ascii="Georgia" w:hAnsi="Georgia" w:cs="Times New Roman"/>
              </w:rPr>
              <w:t>2019</w:t>
            </w:r>
          </w:p>
        </w:tc>
      </w:tr>
      <w:tr w:rsidR="002714E1" w:rsidRPr="0083796C" w14:paraId="03859C98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9FED5" w14:textId="79EDF172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  <w:b w:val="0"/>
              </w:rPr>
              <w:t xml:space="preserve">Intro to Philosophy </w:t>
            </w:r>
          </w:p>
        </w:tc>
        <w:tc>
          <w:tcPr>
            <w:tcW w:w="4675" w:type="dxa"/>
          </w:tcPr>
          <w:p w14:paraId="3854AE88" w14:textId="4E46B603" w:rsidR="002714E1" w:rsidRPr="0083796C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aritan Valley Community College: Sp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8, Sum 2018 (online),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8, Sp 2019, F2019</w:t>
            </w:r>
          </w:p>
          <w:p w14:paraId="34140A3A" w14:textId="5A62CB71" w:rsidR="002714E1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Union County College:  F 2017, Win</w:t>
            </w:r>
            <w:r>
              <w:rPr>
                <w:rFonts w:ascii="Georgia" w:hAnsi="Georgia" w:cs="Times New Roman"/>
              </w:rPr>
              <w:t>ter</w:t>
            </w:r>
            <w:r w:rsidRPr="0083796C">
              <w:rPr>
                <w:rFonts w:ascii="Georgia" w:hAnsi="Georgia" w:cs="Times New Roman"/>
              </w:rPr>
              <w:t xml:space="preserve"> 2018 (online), Sp 2018,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8, Sp 2019</w:t>
            </w:r>
            <w:r w:rsidR="00AD32AD">
              <w:rPr>
                <w:rFonts w:ascii="Georgia" w:hAnsi="Georgia" w:cs="Times New Roman"/>
              </w:rPr>
              <w:t>, F 2020, Sp 2021</w:t>
            </w:r>
            <w:r>
              <w:rPr>
                <w:rFonts w:ascii="Georgia" w:hAnsi="Georgia" w:cs="Times New Roman"/>
              </w:rPr>
              <w:br/>
              <w:t>Middlesex County College: F 2018</w:t>
            </w:r>
          </w:p>
          <w:p w14:paraId="3B81F44A" w14:textId="4A9D2C61" w:rsidR="002714E1" w:rsidRPr="0083796C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utgers University, New Brunswick: S</w:t>
            </w:r>
            <w:r w:rsidR="0022371B">
              <w:rPr>
                <w:rFonts w:ascii="Georgia" w:hAnsi="Georgia" w:cs="Times New Roman"/>
              </w:rPr>
              <w:t>p</w:t>
            </w:r>
            <w:r>
              <w:rPr>
                <w:rFonts w:ascii="Georgia" w:hAnsi="Georgia" w:cs="Times New Roman"/>
              </w:rPr>
              <w:t xml:space="preserve"> 20</w:t>
            </w:r>
            <w:r w:rsidR="001E6D59">
              <w:rPr>
                <w:rFonts w:ascii="Georgia" w:hAnsi="Georgia" w:cs="Times New Roman"/>
              </w:rPr>
              <w:t>20</w:t>
            </w:r>
          </w:p>
        </w:tc>
      </w:tr>
      <w:tr w:rsidR="002714E1" w:rsidRPr="0083796C" w14:paraId="142B7824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392D2" w14:textId="3612B5F2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  <w:b w:val="0"/>
              </w:rPr>
            </w:pPr>
            <w:r w:rsidRPr="0083796C">
              <w:rPr>
                <w:rFonts w:ascii="Georgia" w:hAnsi="Georgia" w:cs="Times New Roman"/>
                <w:b w:val="0"/>
              </w:rPr>
              <w:t>Expository Writing</w:t>
            </w:r>
          </w:p>
        </w:tc>
        <w:tc>
          <w:tcPr>
            <w:tcW w:w="4675" w:type="dxa"/>
          </w:tcPr>
          <w:p w14:paraId="14E444AE" w14:textId="3309A4CD" w:rsidR="002714E1" w:rsidRPr="0083796C" w:rsidRDefault="002714E1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utgers University, New Brunswick: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8</w:t>
            </w:r>
            <w:r w:rsidR="00A47C84">
              <w:rPr>
                <w:rFonts w:ascii="Georgia" w:hAnsi="Georgia" w:cs="Times New Roman"/>
              </w:rPr>
              <w:t>, S</w:t>
            </w:r>
            <w:r w:rsidR="0052799A">
              <w:rPr>
                <w:rFonts w:ascii="Georgia" w:hAnsi="Georgia" w:cs="Times New Roman"/>
              </w:rPr>
              <w:t>p</w:t>
            </w:r>
            <w:r w:rsidR="00A47C84">
              <w:rPr>
                <w:rFonts w:ascii="Georgia" w:hAnsi="Georgia" w:cs="Times New Roman"/>
              </w:rPr>
              <w:t xml:space="preserve"> 2020</w:t>
            </w:r>
            <w:r w:rsidR="00F719B6">
              <w:rPr>
                <w:rFonts w:ascii="Georgia" w:hAnsi="Georgia" w:cs="Times New Roman"/>
              </w:rPr>
              <w:t>, F 2020</w:t>
            </w:r>
          </w:p>
        </w:tc>
      </w:tr>
      <w:tr w:rsidR="002714E1" w:rsidRPr="0083796C" w14:paraId="60C13AC8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30D8C5" w14:textId="1E79E889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  <w:b w:val="0"/>
                <w:bCs w:val="0"/>
              </w:rPr>
            </w:pPr>
            <w:r w:rsidRPr="0083796C">
              <w:rPr>
                <w:rFonts w:ascii="Georgia" w:hAnsi="Georgia" w:cs="Times New Roman"/>
                <w:b w:val="0"/>
                <w:bCs w:val="0"/>
              </w:rPr>
              <w:t>Basic Composition</w:t>
            </w:r>
          </w:p>
        </w:tc>
        <w:tc>
          <w:tcPr>
            <w:tcW w:w="4675" w:type="dxa"/>
          </w:tcPr>
          <w:p w14:paraId="5FF8A43A" w14:textId="05D6BDB6" w:rsidR="002714E1" w:rsidRPr="0083796C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utgers, University, New Brunswick: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9</w:t>
            </w:r>
          </w:p>
        </w:tc>
      </w:tr>
      <w:tr w:rsidR="002714E1" w:rsidRPr="0083796C" w14:paraId="7C368CB6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8167DA" w14:textId="236E66CF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  <w:b w:val="0"/>
              </w:rPr>
            </w:pPr>
            <w:r w:rsidRPr="0083796C">
              <w:rPr>
                <w:rFonts w:ascii="Georgia" w:hAnsi="Georgia" w:cs="Times New Roman"/>
                <w:b w:val="0"/>
              </w:rPr>
              <w:t>Ethics</w:t>
            </w:r>
          </w:p>
        </w:tc>
        <w:tc>
          <w:tcPr>
            <w:tcW w:w="4675" w:type="dxa"/>
          </w:tcPr>
          <w:p w14:paraId="6279F846" w14:textId="764FF24A" w:rsidR="002714E1" w:rsidRPr="0083796C" w:rsidRDefault="002714E1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Union County College</w:t>
            </w:r>
            <w:r>
              <w:rPr>
                <w:rFonts w:ascii="Georgia" w:hAnsi="Georgia" w:cs="Times New Roman"/>
              </w:rPr>
              <w:t>:</w:t>
            </w:r>
            <w:r w:rsidRPr="0083796C">
              <w:rPr>
                <w:rFonts w:ascii="Georgia" w:hAnsi="Georgia" w:cs="Times New Roman"/>
              </w:rPr>
              <w:t xml:space="preserve"> 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7, Sp 2018,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8, Sp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9</w:t>
            </w:r>
            <w:r w:rsidR="00EE360D">
              <w:rPr>
                <w:rFonts w:ascii="Georgia" w:hAnsi="Georgia" w:cs="Times New Roman"/>
              </w:rPr>
              <w:t>, F 2020</w:t>
            </w:r>
          </w:p>
        </w:tc>
      </w:tr>
      <w:tr w:rsidR="002714E1" w:rsidRPr="0083796C" w14:paraId="6CD6320C" w14:textId="77777777" w:rsidTr="00D0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3B52ED" w14:textId="525FE84A" w:rsidR="002714E1" w:rsidRPr="0083796C" w:rsidRDefault="00BB75B5" w:rsidP="002714E1">
            <w:pPr>
              <w:spacing w:line="276" w:lineRule="auto"/>
              <w:rPr>
                <w:rFonts w:ascii="Georgia" w:hAnsi="Georgia" w:cs="Times New Roman"/>
                <w:b w:val="0"/>
              </w:rPr>
            </w:pPr>
            <w:r>
              <w:rPr>
                <w:rFonts w:ascii="Georgia" w:hAnsi="Georgia" w:cs="Times New Roman"/>
                <w:b w:val="0"/>
              </w:rPr>
              <w:t>Critical thinking</w:t>
            </w:r>
          </w:p>
        </w:tc>
        <w:tc>
          <w:tcPr>
            <w:tcW w:w="4675" w:type="dxa"/>
          </w:tcPr>
          <w:p w14:paraId="23F998DC" w14:textId="398C8C84" w:rsidR="002714E1" w:rsidRPr="0083796C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Union County College:  F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7, Sp 2019</w:t>
            </w:r>
          </w:p>
          <w:p w14:paraId="157732B7" w14:textId="77777777" w:rsidR="002714E1" w:rsidRDefault="002714E1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Middlesex County College: Sp</w:t>
            </w:r>
            <w:r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2019</w:t>
            </w:r>
          </w:p>
          <w:p w14:paraId="55E928FC" w14:textId="7DBAE6AB" w:rsidR="00BB75B5" w:rsidRPr="0083796C" w:rsidRDefault="00BB75B5" w:rsidP="002714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aritan Valley Community College: F 2021</w:t>
            </w:r>
          </w:p>
        </w:tc>
      </w:tr>
      <w:tr w:rsidR="002714E1" w:rsidRPr="0083796C" w14:paraId="662C2096" w14:textId="77777777" w:rsidTr="00D0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8B20A5" w14:textId="49291A09" w:rsidR="002714E1" w:rsidRPr="0083796C" w:rsidRDefault="002714E1" w:rsidP="002714E1">
            <w:pPr>
              <w:spacing w:line="276" w:lineRule="auto"/>
              <w:rPr>
                <w:rFonts w:ascii="Georgia" w:hAnsi="Georgia" w:cs="Times New Roman"/>
                <w:b w:val="0"/>
              </w:rPr>
            </w:pPr>
            <w:r w:rsidRPr="0083796C">
              <w:rPr>
                <w:rFonts w:ascii="Georgia" w:hAnsi="Georgia" w:cs="Times New Roman"/>
                <w:b w:val="0"/>
              </w:rPr>
              <w:t>Business Ethics</w:t>
            </w:r>
          </w:p>
        </w:tc>
        <w:tc>
          <w:tcPr>
            <w:tcW w:w="4675" w:type="dxa"/>
          </w:tcPr>
          <w:p w14:paraId="0DFDBF04" w14:textId="124A3394" w:rsidR="00CB4E7C" w:rsidRDefault="002714E1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aritan Valley Community College: Sp 2018</w:t>
            </w:r>
            <w:r>
              <w:rPr>
                <w:rFonts w:ascii="Georgia" w:hAnsi="Georgia" w:cs="Times New Roman"/>
              </w:rPr>
              <w:t>, Sp 2020</w:t>
            </w:r>
            <w:r w:rsidR="00813B57">
              <w:rPr>
                <w:rFonts w:ascii="Georgia" w:hAnsi="Georgia" w:cs="Times New Roman"/>
              </w:rPr>
              <w:t xml:space="preserve"> (online), </w:t>
            </w:r>
            <w:r w:rsidR="00CB4E7C">
              <w:rPr>
                <w:rFonts w:ascii="Georgia" w:hAnsi="Georgia" w:cs="Times New Roman"/>
              </w:rPr>
              <w:t>Sum 2020</w:t>
            </w:r>
          </w:p>
          <w:p w14:paraId="6ACC5471" w14:textId="77777777" w:rsidR="0016048F" w:rsidRDefault="0016048F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</w:p>
          <w:p w14:paraId="2C702AF1" w14:textId="47358216" w:rsidR="0016048F" w:rsidRPr="0083796C" w:rsidRDefault="0016048F" w:rsidP="002714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</w:p>
        </w:tc>
      </w:tr>
    </w:tbl>
    <w:p w14:paraId="70DB193F" w14:textId="77777777" w:rsidR="005E4A78" w:rsidRDefault="005E4A78" w:rsidP="00455434">
      <w:pPr>
        <w:spacing w:line="276" w:lineRule="auto"/>
        <w:rPr>
          <w:rFonts w:ascii="Georgia" w:hAnsi="Georgia" w:cs="Times New Roman"/>
          <w:u w:val="single"/>
        </w:rPr>
      </w:pPr>
    </w:p>
    <w:p w14:paraId="657D8694" w14:textId="2F3DCC80" w:rsidR="00732828" w:rsidRPr="0083796C" w:rsidRDefault="009034B5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u w:val="single"/>
        </w:rPr>
        <w:t>Related experience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520"/>
      </w:tblGrid>
      <w:tr w:rsidR="00CC4DC0" w:rsidRPr="0083796C" w14:paraId="687AAD24" w14:textId="77777777" w:rsidTr="00FD0A39">
        <w:tc>
          <w:tcPr>
            <w:tcW w:w="8010" w:type="dxa"/>
            <w:shd w:val="clear" w:color="auto" w:fill="auto"/>
          </w:tcPr>
          <w:p w14:paraId="365D6A24" w14:textId="24D95B36" w:rsidR="006E003E" w:rsidRPr="0083796C" w:rsidRDefault="006E003E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Teaching Assistant: Intro to Philosophy (Prof. Karen Bennett) </w:t>
            </w:r>
          </w:p>
          <w:p w14:paraId="1AC7D9B8" w14:textId="251923E6" w:rsidR="00EE360D" w:rsidRDefault="00EE360D" w:rsidP="00CC242A">
            <w:pPr>
              <w:spacing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Teaching Assistant: Human Nature and Human Diversity (Prof. Stephen Stich)</w:t>
            </w:r>
          </w:p>
          <w:p w14:paraId="6264801F" w14:textId="43FB4D0E" w:rsidR="009034B5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Grader: Logic (Prof. Kirk McDermid)</w:t>
            </w:r>
          </w:p>
          <w:p w14:paraId="14FC62BE" w14:textId="4495F750" w:rsidR="009034B5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Presentation on “What it’s like to be a fish” </w:t>
            </w:r>
          </w:p>
          <w:p w14:paraId="1BA0C771" w14:textId="745C5381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Guest lecture</w:t>
            </w:r>
            <w:r w:rsidR="00E81A85" w:rsidRPr="0083796C">
              <w:rPr>
                <w:rFonts w:ascii="Georgia" w:hAnsi="Georgia" w:cs="Times New Roman"/>
              </w:rPr>
              <w:t>s</w:t>
            </w:r>
            <w:r w:rsidRPr="0083796C">
              <w:rPr>
                <w:rFonts w:ascii="Georgia" w:hAnsi="Georgia" w:cs="Times New Roman"/>
              </w:rPr>
              <w:t xml:space="preserve"> on applied critical thinking: conspiracy theories</w:t>
            </w:r>
            <w:r w:rsidRPr="0083796C">
              <w:rPr>
                <w:rFonts w:ascii="Georgia" w:hAnsi="Georgia" w:cs="Times New Roman"/>
              </w:rPr>
              <w:br/>
              <w:t>Presentation on the moral behavior of professional ethicists</w:t>
            </w:r>
            <w:r w:rsidRPr="0083796C">
              <w:rPr>
                <w:rFonts w:ascii="Georgia" w:hAnsi="Georgia" w:cs="Times New Roman"/>
              </w:rPr>
              <w:br/>
              <w:t>Presentation on evolutionary psychology and the evolution of the human brain</w:t>
            </w:r>
            <w:r w:rsidRPr="0083796C">
              <w:rPr>
                <w:rFonts w:ascii="Georgia" w:hAnsi="Georgia" w:cs="Times New Roman"/>
              </w:rPr>
              <w:br/>
              <w:t>Presentation on Ned Block on cognition and perception</w:t>
            </w:r>
            <w:r w:rsidRPr="0083796C">
              <w:rPr>
                <w:rFonts w:ascii="Georgia" w:hAnsi="Georgia" w:cs="Times New Roman"/>
              </w:rPr>
              <w:br/>
              <w:t>Presentation on inattentional blindness and cultural variation</w:t>
            </w:r>
            <w:r w:rsidRPr="0083796C">
              <w:rPr>
                <w:rFonts w:ascii="Georgia" w:hAnsi="Georgia" w:cs="Times New Roman"/>
              </w:rPr>
              <w:br/>
              <w:t>Presentation on competing theories of blindsight</w:t>
            </w:r>
            <w:r w:rsidRPr="0083796C">
              <w:rPr>
                <w:rFonts w:ascii="Georgia" w:hAnsi="Georgia" w:cs="Times New Roman"/>
              </w:rPr>
              <w:br/>
              <w:t xml:space="preserve">Presentation on </w:t>
            </w:r>
            <w:r w:rsidR="00E7749A" w:rsidRPr="0083796C">
              <w:rPr>
                <w:rFonts w:ascii="Georgia" w:hAnsi="Georgia" w:cs="Times New Roman"/>
              </w:rPr>
              <w:t>t</w:t>
            </w:r>
            <w:r w:rsidRPr="0083796C">
              <w:rPr>
                <w:rFonts w:ascii="Georgia" w:hAnsi="Georgia" w:cs="Times New Roman"/>
              </w:rPr>
              <w:t>he problem of the criterion</w:t>
            </w:r>
            <w:r w:rsidRPr="0083796C">
              <w:rPr>
                <w:rFonts w:ascii="Georgia" w:hAnsi="Georgia" w:cs="Times New Roman"/>
              </w:rPr>
              <w:br/>
            </w:r>
          </w:p>
        </w:tc>
        <w:tc>
          <w:tcPr>
            <w:tcW w:w="2520" w:type="dxa"/>
            <w:shd w:val="clear" w:color="auto" w:fill="auto"/>
          </w:tcPr>
          <w:p w14:paraId="0AE11D1B" w14:textId="78523D53" w:rsidR="006E003E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Rutgers University</w:t>
            </w:r>
          </w:p>
          <w:p w14:paraId="0DF69141" w14:textId="010EE0D7" w:rsidR="00EE360D" w:rsidRDefault="00EE360D" w:rsidP="00CC242A">
            <w:pPr>
              <w:spacing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Rutgers University</w:t>
            </w:r>
          </w:p>
          <w:p w14:paraId="00DE89E2" w14:textId="68AB4803" w:rsidR="009034B5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Montclair State U</w:t>
            </w:r>
          </w:p>
          <w:p w14:paraId="061F4023" w14:textId="170CB073" w:rsidR="009034B5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MCC Seminar </w:t>
            </w:r>
          </w:p>
          <w:p w14:paraId="020FEE34" w14:textId="4A7A3090" w:rsidR="00CC4DC0" w:rsidRPr="0083796C" w:rsidRDefault="009034B5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Georgia State U</w:t>
            </w:r>
          </w:p>
          <w:p w14:paraId="3832048D" w14:textId="77777777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Moral Psychology</w:t>
            </w:r>
          </w:p>
          <w:p w14:paraId="71E56FE3" w14:textId="6336D400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Evolution </w:t>
            </w:r>
            <w:r w:rsidR="00FD0A39">
              <w:rPr>
                <w:rFonts w:ascii="Georgia" w:hAnsi="Georgia" w:cs="Times New Roman"/>
              </w:rPr>
              <w:t>seminar</w:t>
            </w:r>
          </w:p>
          <w:p w14:paraId="0A024011" w14:textId="5EB764BE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B</w:t>
            </w:r>
            <w:r w:rsidR="009034B5" w:rsidRPr="0083796C">
              <w:rPr>
                <w:rFonts w:ascii="Georgia" w:hAnsi="Georgia" w:cs="Times New Roman"/>
              </w:rPr>
              <w:t>&amp;B</w:t>
            </w:r>
            <w:r w:rsidRPr="0083796C">
              <w:rPr>
                <w:rFonts w:ascii="Georgia" w:hAnsi="Georgia" w:cs="Times New Roman"/>
              </w:rPr>
              <w:t xml:space="preserve"> seminar</w:t>
            </w:r>
          </w:p>
          <w:p w14:paraId="13609589" w14:textId="2DF78B0B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Cognitive</w:t>
            </w:r>
            <w:r w:rsidR="0034115F">
              <w:rPr>
                <w:rFonts w:ascii="Georgia" w:hAnsi="Georgia" w:cs="Times New Roman"/>
              </w:rPr>
              <w:t xml:space="preserve"> </w:t>
            </w:r>
            <w:r w:rsidRPr="0083796C">
              <w:rPr>
                <w:rFonts w:ascii="Georgia" w:hAnsi="Georgia" w:cs="Times New Roman"/>
              </w:rPr>
              <w:t>psychology</w:t>
            </w:r>
          </w:p>
          <w:p w14:paraId="7B555593" w14:textId="77777777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Cog. Neuroscience</w:t>
            </w:r>
          </w:p>
          <w:p w14:paraId="13C0DA12" w14:textId="77777777" w:rsidR="00CC4DC0" w:rsidRPr="0083796C" w:rsidRDefault="00CC4DC0" w:rsidP="00CC242A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Sem. in epistemology</w:t>
            </w:r>
          </w:p>
        </w:tc>
      </w:tr>
    </w:tbl>
    <w:p w14:paraId="45513EA8" w14:textId="77777777" w:rsidR="00F917FC" w:rsidRPr="0083796C" w:rsidRDefault="00C8136C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sz w:val="24"/>
          <w:szCs w:val="24"/>
          <w:u w:val="single"/>
        </w:rPr>
        <w:t>Professional c</w:t>
      </w:r>
      <w:r w:rsidR="003465C9" w:rsidRPr="0083796C">
        <w:rPr>
          <w:rFonts w:ascii="Georgia" w:hAnsi="Georgia" w:cs="Times New Roman"/>
          <w:sz w:val="24"/>
          <w:szCs w:val="24"/>
          <w:u w:val="single"/>
        </w:rPr>
        <w:t>onference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7200"/>
        <w:gridCol w:w="2150"/>
      </w:tblGrid>
      <w:tr w:rsidR="00F917FC" w:rsidRPr="0083796C" w14:paraId="1476A8FB" w14:textId="77777777" w:rsidTr="0034115F">
        <w:tc>
          <w:tcPr>
            <w:tcW w:w="7200" w:type="dxa"/>
            <w:shd w:val="clear" w:color="auto" w:fill="auto"/>
          </w:tcPr>
          <w:p w14:paraId="0DD447CA" w14:textId="44A7855D" w:rsidR="006F3699" w:rsidRPr="0083796C" w:rsidRDefault="006F3699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Conference in Honor of Jerry Fodor</w:t>
            </w:r>
          </w:p>
          <w:p w14:paraId="0F9CC572" w14:textId="53C6D488" w:rsidR="006F3699" w:rsidRPr="0083796C" w:rsidRDefault="006F3699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AAPT-APA Teaching Hub Eastern Division Meeting</w:t>
            </w:r>
          </w:p>
          <w:p w14:paraId="0B2EACE9" w14:textId="2A4E0EDC" w:rsidR="006F3699" w:rsidRPr="0083796C" w:rsidRDefault="006F3699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APA Eastern Division Conference: NYC</w:t>
            </w:r>
          </w:p>
          <w:p w14:paraId="24804BB1" w14:textId="4FEE7C98" w:rsidR="002A61FF" w:rsidRPr="0083796C" w:rsidRDefault="00C72FE4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NYU Conference on issues in Modern Philosophy</w:t>
            </w:r>
          </w:p>
          <w:p w14:paraId="5B777EE9" w14:textId="34CA80FE" w:rsidR="009C7DC6" w:rsidRPr="0083796C" w:rsidRDefault="009C7DC6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lastRenderedPageBreak/>
              <w:t>Foundations of Conceptual Engineering</w:t>
            </w:r>
            <w:r w:rsidR="009A0143" w:rsidRPr="0083796C">
              <w:rPr>
                <w:rFonts w:ascii="Georgia" w:eastAsia="Times New Roman" w:hAnsi="Georgia" w:cs="Times New Roman"/>
              </w:rPr>
              <w:t xml:space="preserve"> (NYU)</w:t>
            </w:r>
          </w:p>
          <w:p w14:paraId="2F7C416E" w14:textId="7714290B" w:rsidR="00B25F9A" w:rsidRPr="0083796C" w:rsidRDefault="007400C2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AAPP Conference: Philosophical Perspectives on Affect, Emotion, and Mood in Psychiatric Disorder</w:t>
            </w:r>
          </w:p>
          <w:p w14:paraId="38497261" w14:textId="459CE7FA" w:rsidR="004D06FF" w:rsidRPr="0083796C" w:rsidRDefault="004D06FF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Animal Minds conference NYU</w:t>
            </w:r>
          </w:p>
          <w:p w14:paraId="58DD812E" w14:textId="7D610BBF" w:rsidR="00F917FC" w:rsidRPr="0083796C" w:rsidRDefault="00F917FC" w:rsidP="00622EE1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Philosophy of Science biennial conference in Atlanta, Ga</w:t>
            </w:r>
            <w:r w:rsidRPr="0083796C">
              <w:rPr>
                <w:rFonts w:ascii="Georgia" w:eastAsia="Times New Roman" w:hAnsi="Georgia" w:cs="Times New Roman"/>
              </w:rPr>
              <w:tab/>
            </w:r>
            <w:r w:rsidRPr="0083796C">
              <w:rPr>
                <w:rFonts w:ascii="Georgia" w:eastAsia="Times New Roman" w:hAnsi="Georgia" w:cs="Times New Roman"/>
              </w:rPr>
              <w:br/>
              <w:t xml:space="preserve">Foundations of emotion in mind, brain, and culture at Emory University  </w:t>
            </w:r>
            <w:r w:rsidRPr="0083796C">
              <w:rPr>
                <w:rFonts w:ascii="Georgia" w:eastAsia="Times New Roman" w:hAnsi="Georgia" w:cs="Times New Roman"/>
              </w:rPr>
              <w:br/>
              <w:t xml:space="preserve">Brains &amp; Behavior Retreat at GSU   </w:t>
            </w:r>
            <w:r w:rsidRPr="0083796C">
              <w:rPr>
                <w:rFonts w:ascii="Georgia" w:eastAsia="Times New Roman" w:hAnsi="Georgia" w:cs="Times New Roman"/>
              </w:rPr>
              <w:br/>
              <w:t>Neuro-interventions and the law at GSU</w:t>
            </w:r>
            <w:r w:rsidRPr="0083796C">
              <w:rPr>
                <w:rFonts w:ascii="Georgia" w:eastAsia="Times New Roman" w:hAnsi="Georgia" w:cs="Times New Roman"/>
              </w:rPr>
              <w:tab/>
            </w:r>
            <w:r w:rsidRPr="0083796C">
              <w:rPr>
                <w:rFonts w:ascii="Georgia" w:eastAsia="Times New Roman" w:hAnsi="Georgia" w:cs="Times New Roman"/>
              </w:rPr>
              <w:br/>
              <w:t xml:space="preserve">Philosophy of </w:t>
            </w:r>
            <w:r w:rsidR="00622EE1" w:rsidRPr="0083796C">
              <w:rPr>
                <w:rFonts w:ascii="Georgia" w:eastAsia="Times New Roman" w:hAnsi="Georgia" w:cs="Times New Roman"/>
              </w:rPr>
              <w:t>c</w:t>
            </w:r>
            <w:r w:rsidRPr="0083796C">
              <w:rPr>
                <w:rFonts w:ascii="Georgia" w:eastAsia="Times New Roman" w:hAnsi="Georgia" w:cs="Times New Roman"/>
              </w:rPr>
              <w:t xml:space="preserve">osmology </w:t>
            </w:r>
            <w:r w:rsidR="00622EE1" w:rsidRPr="0083796C">
              <w:rPr>
                <w:rFonts w:ascii="Georgia" w:eastAsia="Times New Roman" w:hAnsi="Georgia" w:cs="Times New Roman"/>
              </w:rPr>
              <w:t>c</w:t>
            </w:r>
            <w:r w:rsidRPr="0083796C">
              <w:rPr>
                <w:rFonts w:ascii="Georgia" w:eastAsia="Times New Roman" w:hAnsi="Georgia" w:cs="Times New Roman"/>
              </w:rPr>
              <w:t xml:space="preserve">onference at Rutgers </w:t>
            </w:r>
            <w:r w:rsidRPr="0083796C">
              <w:rPr>
                <w:rFonts w:ascii="Georgia" w:eastAsia="Times New Roman" w:hAnsi="Georgia" w:cs="Times New Roman"/>
              </w:rPr>
              <w:br/>
              <w:t xml:space="preserve">MERG mini-conference at NYU on Experimental Philosophy    </w:t>
            </w:r>
            <w:r w:rsidRPr="0083796C">
              <w:rPr>
                <w:rFonts w:ascii="Georgia" w:hAnsi="Georgia" w:cs="Times New Roman"/>
              </w:rPr>
              <w:br/>
              <w:t>Naturalistic Dualism:</w:t>
            </w:r>
            <w:r w:rsidR="00FB666D" w:rsidRPr="0083796C">
              <w:rPr>
                <w:rFonts w:ascii="Georgia" w:hAnsi="Georgia" w:cs="Times New Roman"/>
              </w:rPr>
              <w:t xml:space="preserve"> Alternatives to Physicalism at </w:t>
            </w:r>
            <w:r w:rsidRPr="0083796C">
              <w:rPr>
                <w:rFonts w:ascii="Georgia" w:hAnsi="Georgia" w:cs="Times New Roman"/>
              </w:rPr>
              <w:t xml:space="preserve">NYU   </w:t>
            </w:r>
            <w:r w:rsidR="00E71571" w:rsidRPr="0083796C">
              <w:rPr>
                <w:rFonts w:ascii="Georgia" w:hAnsi="Georgia" w:cs="Times New Roman"/>
              </w:rPr>
              <w:br/>
            </w:r>
            <w:r w:rsidRPr="0083796C">
              <w:rPr>
                <w:rFonts w:ascii="Georgia" w:hAnsi="Georgia" w:cs="Times New Roman"/>
              </w:rPr>
              <w:t xml:space="preserve">NECSS Conference for Science and Skepticism </w:t>
            </w:r>
            <w:r w:rsidR="00A52614" w:rsidRPr="0083796C">
              <w:rPr>
                <w:rFonts w:ascii="Georgia" w:hAnsi="Georgia" w:cs="Times New Roman"/>
              </w:rPr>
              <w:t>in NYC</w:t>
            </w:r>
            <w:r w:rsidR="00E816A5" w:rsidRPr="0083796C">
              <w:rPr>
                <w:rFonts w:ascii="Georgia" w:hAnsi="Georgia" w:cs="Times New Roman"/>
              </w:rPr>
              <w:br/>
              <w:t>CFI &amp; U</w:t>
            </w:r>
            <w:r w:rsidRPr="0083796C">
              <w:rPr>
                <w:rFonts w:ascii="Georgia" w:hAnsi="Georgia" w:cs="Times New Roman"/>
              </w:rPr>
              <w:t xml:space="preserve">Penn </w:t>
            </w:r>
            <w:r w:rsidRPr="0083796C">
              <w:rPr>
                <w:rStyle w:val="il"/>
                <w:rFonts w:ascii="Georgia" w:hAnsi="Georgia" w:cs="Times New Roman"/>
              </w:rPr>
              <w:t>Conference</w:t>
            </w:r>
            <w:r w:rsidR="00A52614" w:rsidRPr="0083796C">
              <w:rPr>
                <w:rFonts w:ascii="Georgia" w:hAnsi="Georgia" w:cs="Times New Roman"/>
              </w:rPr>
              <w:t xml:space="preserve"> on Biomedical Enhancements at UPenn</w:t>
            </w:r>
          </w:p>
        </w:tc>
        <w:tc>
          <w:tcPr>
            <w:tcW w:w="2150" w:type="dxa"/>
            <w:shd w:val="clear" w:color="auto" w:fill="auto"/>
          </w:tcPr>
          <w:p w14:paraId="402B9E3E" w14:textId="3FBEAF48" w:rsidR="006F3699" w:rsidRPr="0083796C" w:rsidRDefault="006F3699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lastRenderedPageBreak/>
              <w:t>June 2019</w:t>
            </w:r>
          </w:p>
          <w:p w14:paraId="5EA50A0E" w14:textId="69B42CE8" w:rsidR="006F3699" w:rsidRPr="0083796C" w:rsidRDefault="006F3699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January 2019</w:t>
            </w:r>
          </w:p>
          <w:p w14:paraId="1FE2ACDF" w14:textId="0C4F70BF" w:rsidR="006F3699" w:rsidRPr="0083796C" w:rsidRDefault="006F3699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January 2019</w:t>
            </w:r>
          </w:p>
          <w:p w14:paraId="21674B8B" w14:textId="18AC2A62" w:rsidR="002A61FF" w:rsidRPr="0083796C" w:rsidRDefault="002A61FF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November 2018</w:t>
            </w:r>
          </w:p>
          <w:p w14:paraId="2E781BDA" w14:textId="68E4824A" w:rsidR="009C7DC6" w:rsidRPr="0083796C" w:rsidRDefault="002A61FF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lastRenderedPageBreak/>
              <w:t>September 2018</w:t>
            </w:r>
          </w:p>
          <w:p w14:paraId="6A4DCC20" w14:textId="403E3B5C" w:rsidR="00B25F9A" w:rsidRPr="0083796C" w:rsidRDefault="007400C2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May 2018</w:t>
            </w:r>
          </w:p>
          <w:p w14:paraId="7710CBC9" w14:textId="77777777" w:rsidR="007400C2" w:rsidRPr="0083796C" w:rsidRDefault="007400C2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</w:p>
          <w:p w14:paraId="0AC9DD6E" w14:textId="1A8B3A71" w:rsidR="004D06FF" w:rsidRPr="0083796C" w:rsidRDefault="004D06FF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November 2017</w:t>
            </w:r>
          </w:p>
          <w:p w14:paraId="44B1ACDC" w14:textId="4A110A6D" w:rsidR="00F917FC" w:rsidRPr="0083796C" w:rsidRDefault="00F917FC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November 2016</w:t>
            </w:r>
          </w:p>
          <w:p w14:paraId="6F414405" w14:textId="77777777" w:rsidR="00F917FC" w:rsidRPr="0083796C" w:rsidRDefault="00F917FC" w:rsidP="00C43580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February 2016</w:t>
            </w:r>
          </w:p>
          <w:p w14:paraId="35DB5453" w14:textId="77777777" w:rsidR="00F917FC" w:rsidRPr="0083796C" w:rsidRDefault="00F917FC" w:rsidP="00F917FC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April 2015; 2016</w:t>
            </w:r>
          </w:p>
          <w:p w14:paraId="3A3ECC32" w14:textId="77777777" w:rsidR="00F917FC" w:rsidRPr="0083796C" w:rsidRDefault="00F917FC" w:rsidP="00F917FC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September 2014</w:t>
            </w:r>
          </w:p>
          <w:p w14:paraId="162C5E0D" w14:textId="77777777" w:rsidR="00F917FC" w:rsidRPr="0083796C" w:rsidRDefault="00F917FC" w:rsidP="00F917FC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Spring 2013</w:t>
            </w:r>
          </w:p>
          <w:p w14:paraId="3F20E1EE" w14:textId="77777777" w:rsidR="00F917FC" w:rsidRPr="0083796C" w:rsidRDefault="00F917FC" w:rsidP="00F917FC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eastAsia="Times New Roman" w:hAnsi="Georgia" w:cs="Times New Roman"/>
              </w:rPr>
              <w:t>March 2012</w:t>
            </w:r>
          </w:p>
          <w:p w14:paraId="6B882CB1" w14:textId="77777777" w:rsidR="00F917FC" w:rsidRPr="0083796C" w:rsidRDefault="00F917FC" w:rsidP="00F917FC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>October 2012</w:t>
            </w:r>
          </w:p>
          <w:p w14:paraId="1FD4EB7A" w14:textId="77777777" w:rsidR="00E71571" w:rsidRPr="0083796C" w:rsidRDefault="0033276A" w:rsidP="00F917FC">
            <w:pPr>
              <w:spacing w:line="276" w:lineRule="auto"/>
              <w:rPr>
                <w:rFonts w:ascii="Georgia" w:hAnsi="Georgia" w:cs="Times New Roman"/>
              </w:rPr>
            </w:pPr>
            <w:r w:rsidRPr="0083796C">
              <w:rPr>
                <w:rFonts w:ascii="Georgia" w:hAnsi="Georgia" w:cs="Times New Roman"/>
              </w:rPr>
              <w:t xml:space="preserve">2010; </w:t>
            </w:r>
            <w:r w:rsidR="00F917FC" w:rsidRPr="0083796C">
              <w:rPr>
                <w:rFonts w:ascii="Georgia" w:hAnsi="Georgia" w:cs="Times New Roman"/>
              </w:rPr>
              <w:t>2011</w:t>
            </w:r>
          </w:p>
          <w:p w14:paraId="465A6237" w14:textId="77777777" w:rsidR="00F917FC" w:rsidRPr="0083796C" w:rsidRDefault="00F917FC" w:rsidP="00F917FC">
            <w:pPr>
              <w:spacing w:line="276" w:lineRule="auto"/>
              <w:rPr>
                <w:rFonts w:ascii="Georgia" w:eastAsia="Times New Roman" w:hAnsi="Georgia" w:cs="Times New Roman"/>
              </w:rPr>
            </w:pPr>
            <w:r w:rsidRPr="0083796C">
              <w:rPr>
                <w:rFonts w:ascii="Georgia" w:hAnsi="Georgia" w:cs="Times New Roman"/>
              </w:rPr>
              <w:t>December 2010</w:t>
            </w:r>
          </w:p>
        </w:tc>
      </w:tr>
    </w:tbl>
    <w:p w14:paraId="54600D8A" w14:textId="77777777" w:rsidR="00753823" w:rsidRPr="0083796C" w:rsidRDefault="00753823" w:rsidP="00455434">
      <w:pPr>
        <w:spacing w:line="276" w:lineRule="auto"/>
        <w:rPr>
          <w:rFonts w:ascii="Georgia" w:hAnsi="Georgia" w:cs="Times New Roman"/>
          <w:sz w:val="24"/>
          <w:szCs w:val="24"/>
          <w:u w:val="single"/>
        </w:rPr>
      </w:pPr>
    </w:p>
    <w:p w14:paraId="4CB55BF6" w14:textId="51099F1D" w:rsidR="00453765" w:rsidRPr="0083796C" w:rsidRDefault="00276944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sz w:val="24"/>
          <w:szCs w:val="24"/>
          <w:u w:val="single"/>
        </w:rPr>
        <w:t>Graduate coursework</w:t>
      </w:r>
      <w:r w:rsidR="00455434" w:rsidRPr="0083796C">
        <w:rPr>
          <w:rFonts w:ascii="Georgia" w:hAnsi="Georgia" w:cs="Times New Roman"/>
        </w:rPr>
        <w:t>__________________________________________</w:t>
      </w:r>
      <w:r w:rsidRPr="0083796C">
        <w:rPr>
          <w:rFonts w:ascii="Georgia" w:hAnsi="Georgia" w:cs="Times New Roman"/>
          <w:b/>
        </w:rPr>
        <w:br/>
      </w:r>
      <w:r w:rsidRPr="0083796C">
        <w:rPr>
          <w:rFonts w:ascii="Georgia" w:hAnsi="Georgia" w:cs="Times New Roman"/>
          <w:i/>
        </w:rPr>
        <w:t>Georgia State University:</w:t>
      </w:r>
      <w:r w:rsidRPr="0083796C">
        <w:rPr>
          <w:rFonts w:ascii="Georgia" w:hAnsi="Georgia" w:cs="Times New Roman"/>
        </w:rPr>
        <w:br/>
        <w:t>Seminar in philosophy of science (Andrea Scarantino)</w:t>
      </w:r>
      <w:r w:rsidRPr="0083796C">
        <w:rPr>
          <w:rFonts w:ascii="Georgia" w:hAnsi="Georgia" w:cs="Times New Roman"/>
        </w:rPr>
        <w:br/>
        <w:t>Seminar in epistemology (Stephen Jacobso</w:t>
      </w:r>
      <w:r w:rsidR="007741F8" w:rsidRPr="0083796C">
        <w:rPr>
          <w:rFonts w:ascii="Georgia" w:hAnsi="Georgia" w:cs="Times New Roman"/>
        </w:rPr>
        <w:t>n)</w:t>
      </w:r>
      <w:r w:rsidR="007741F8" w:rsidRPr="0083796C">
        <w:rPr>
          <w:rFonts w:ascii="Georgia" w:hAnsi="Georgia" w:cs="Times New Roman"/>
        </w:rPr>
        <w:br/>
        <w:t>Seminar on free will and moral responsibility</w:t>
      </w:r>
      <w:r w:rsidRPr="0083796C">
        <w:rPr>
          <w:rFonts w:ascii="Georgia" w:hAnsi="Georgia" w:cs="Times New Roman"/>
        </w:rPr>
        <w:t xml:space="preserve"> (Eddy Nahmias)*</w:t>
      </w:r>
      <w:r w:rsidRPr="0083796C">
        <w:rPr>
          <w:rFonts w:ascii="Georgia" w:hAnsi="Georgia" w:cs="Times New Roman"/>
        </w:rPr>
        <w:br/>
        <w:t>Seminar in philosophy of cognitive science (Daniel Weiskopf)</w:t>
      </w:r>
      <w:r w:rsidRPr="0083796C">
        <w:rPr>
          <w:rFonts w:ascii="Georgia" w:hAnsi="Georgia" w:cs="Times New Roman"/>
        </w:rPr>
        <w:br/>
        <w:t>Moral Psychology (Eddy Nahmias)</w:t>
      </w:r>
      <w:r w:rsidRPr="0083796C">
        <w:rPr>
          <w:rFonts w:ascii="Georgia" w:hAnsi="Georgia" w:cs="Times New Roman"/>
        </w:rPr>
        <w:br/>
        <w:t>Philosophy of cognitive science (Neil Van Leeuwen)</w:t>
      </w:r>
      <w:r w:rsidR="00CA3872" w:rsidRPr="0083796C">
        <w:rPr>
          <w:rFonts w:ascii="Georgia" w:hAnsi="Georgia" w:cs="Times New Roman"/>
        </w:rPr>
        <w:br/>
        <w:t>Symbolic Logic (Edward Cox)</w:t>
      </w:r>
      <w:r w:rsidRPr="0083796C">
        <w:rPr>
          <w:rFonts w:ascii="Georgia" w:hAnsi="Georgia" w:cs="Times New Roman"/>
        </w:rPr>
        <w:br/>
      </w:r>
      <w:r w:rsidR="00753823" w:rsidRPr="0083796C">
        <w:rPr>
          <w:rFonts w:ascii="Georgia" w:hAnsi="Georgia" w:cs="Times New Roman"/>
        </w:rPr>
        <w:br/>
      </w:r>
      <w:r w:rsidRPr="0083796C">
        <w:rPr>
          <w:rFonts w:ascii="Georgia" w:hAnsi="Georgia" w:cs="Times New Roman"/>
          <w:i/>
        </w:rPr>
        <w:t>Rutgers University:</w:t>
      </w:r>
      <w:r w:rsidRPr="0083796C">
        <w:rPr>
          <w:rFonts w:ascii="Georgia" w:hAnsi="Georgia" w:cs="Times New Roman"/>
        </w:rPr>
        <w:br/>
        <w:t>Advanced topics in philosophy of mind (Howard Robinson)</w:t>
      </w:r>
      <w:r w:rsidRPr="0083796C">
        <w:rPr>
          <w:rFonts w:ascii="Georgia" w:hAnsi="Georgia" w:cs="Times New Roman"/>
        </w:rPr>
        <w:br/>
        <w:t>Survey in epistemology (Alvin Goldman)</w:t>
      </w:r>
      <w:r w:rsidRPr="0083796C">
        <w:rPr>
          <w:rFonts w:ascii="Georgia" w:hAnsi="Georgia" w:cs="Times New Roman"/>
        </w:rPr>
        <w:br/>
        <w:t>Moral Psychology (Stephen Stich)</w:t>
      </w:r>
      <w:r w:rsidRPr="0083796C">
        <w:rPr>
          <w:rFonts w:ascii="Georgia" w:hAnsi="Georgia" w:cs="Times New Roman"/>
        </w:rPr>
        <w:br/>
        <w:t>Advanced topics in philosophy of physics (David Albert and Barry Loewer)</w:t>
      </w:r>
      <w:r w:rsidR="00145D63">
        <w:rPr>
          <w:rFonts w:ascii="Georgia" w:hAnsi="Georgia" w:cs="Times New Roman"/>
        </w:rPr>
        <w:br/>
        <w:t>Advanced topics in philosophy of mind (Brian McLaughlin)</w:t>
      </w:r>
      <w:r w:rsidR="00453765">
        <w:rPr>
          <w:rFonts w:ascii="Georgia" w:hAnsi="Georgia" w:cs="Times New Roman"/>
        </w:rPr>
        <w:br/>
        <w:t>Philosophy of Time (Ted Sider)</w:t>
      </w:r>
    </w:p>
    <w:p w14:paraId="5A53CCC6" w14:textId="5DD84029" w:rsidR="006C4F8A" w:rsidRPr="0083796C" w:rsidRDefault="00276944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  <w:b/>
          <w:sz w:val="24"/>
          <w:szCs w:val="24"/>
          <w:u w:val="single"/>
        </w:rPr>
        <w:t>Science coursework highlights</w:t>
      </w:r>
      <w:r w:rsidRPr="0083796C">
        <w:rPr>
          <w:rFonts w:ascii="Georgia" w:hAnsi="Georgia" w:cs="Times New Roman"/>
          <w:b/>
        </w:rPr>
        <w:br/>
      </w:r>
      <w:r w:rsidRPr="0083796C">
        <w:rPr>
          <w:rFonts w:ascii="Georgia" w:hAnsi="Georgia" w:cs="Times New Roman"/>
          <w:i/>
        </w:rPr>
        <w:t>Georgia State University:</w:t>
      </w:r>
    </w:p>
    <w:p w14:paraId="5BE3B3C0" w14:textId="77777777" w:rsidR="00276944" w:rsidRPr="0083796C" w:rsidRDefault="006C4F8A" w:rsidP="00455434">
      <w:pPr>
        <w:spacing w:line="276" w:lineRule="auto"/>
        <w:rPr>
          <w:rFonts w:ascii="Georgia" w:hAnsi="Georgia" w:cs="Times New Roman"/>
        </w:rPr>
      </w:pPr>
      <w:r w:rsidRPr="0083796C">
        <w:rPr>
          <w:rFonts w:ascii="Georgia" w:hAnsi="Georgia" w:cs="Times New Roman"/>
        </w:rPr>
        <w:t>Topics in neurobiology: evolution of nervous systems (Charles Derby)</w:t>
      </w:r>
      <w:r w:rsidR="00276944" w:rsidRPr="0083796C">
        <w:rPr>
          <w:rFonts w:ascii="Georgia" w:hAnsi="Georgia" w:cs="Times New Roman"/>
        </w:rPr>
        <w:br/>
        <w:t>Advanced Cognitive Psychology (Heather Kleider-Offutt)</w:t>
      </w:r>
      <w:r w:rsidR="00276944" w:rsidRPr="0083796C">
        <w:rPr>
          <w:rFonts w:ascii="Georgia" w:hAnsi="Georgia" w:cs="Times New Roman"/>
          <w:b/>
        </w:rPr>
        <w:br/>
      </w:r>
      <w:r w:rsidR="00276944" w:rsidRPr="0083796C">
        <w:rPr>
          <w:rFonts w:ascii="Georgia" w:hAnsi="Georgia" w:cs="Times New Roman"/>
        </w:rPr>
        <w:t>Cognitive Neuroscience (William Hopkins)</w:t>
      </w:r>
      <w:r w:rsidR="00276944" w:rsidRPr="0083796C">
        <w:rPr>
          <w:rFonts w:ascii="Georgia" w:hAnsi="Georgia" w:cs="Times New Roman"/>
        </w:rPr>
        <w:br/>
      </w:r>
      <w:r w:rsidR="00276944" w:rsidRPr="0083796C">
        <w:rPr>
          <w:rFonts w:ascii="Georgia" w:hAnsi="Georgia" w:cs="Times New Roman"/>
        </w:rPr>
        <w:br/>
      </w:r>
      <w:r w:rsidR="00276944" w:rsidRPr="0083796C">
        <w:rPr>
          <w:rFonts w:ascii="Georgia" w:hAnsi="Georgia" w:cs="Times New Roman"/>
          <w:i/>
        </w:rPr>
        <w:t>Rutgers University:</w:t>
      </w:r>
      <w:r w:rsidR="00276944" w:rsidRPr="0083796C">
        <w:rPr>
          <w:rFonts w:ascii="Georgia" w:hAnsi="Georgia" w:cs="Times New Roman"/>
        </w:rPr>
        <w:br/>
        <w:t>Behavioral Pharmacology (George Wagner)</w:t>
      </w:r>
      <w:r w:rsidR="00276944" w:rsidRPr="0083796C">
        <w:rPr>
          <w:rFonts w:ascii="Georgia" w:hAnsi="Georgia" w:cs="Times New Roman"/>
        </w:rPr>
        <w:br/>
        <w:t>Sensation and Perception (Eileen Kowler)</w:t>
      </w:r>
      <w:r w:rsidR="00276944" w:rsidRPr="0083796C">
        <w:rPr>
          <w:rFonts w:ascii="Georgia" w:hAnsi="Georgia" w:cs="Times New Roman"/>
        </w:rPr>
        <w:br/>
        <w:t>Physiological Psychology (Bonnie Nolan)</w:t>
      </w:r>
      <w:r w:rsidR="00276944" w:rsidRPr="0083796C">
        <w:rPr>
          <w:rFonts w:ascii="Georgia" w:hAnsi="Georgia" w:cs="Times New Roman"/>
        </w:rPr>
        <w:br/>
        <w:t>Intro to Cognitive Science (Randy Gallistel)</w:t>
      </w:r>
    </w:p>
    <w:sectPr w:rsidR="00276944" w:rsidRPr="00837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02"/>
    <w:rsid w:val="0000049E"/>
    <w:rsid w:val="00006BD1"/>
    <w:rsid w:val="000202F7"/>
    <w:rsid w:val="00087B3F"/>
    <w:rsid w:val="00090732"/>
    <w:rsid w:val="00100F6C"/>
    <w:rsid w:val="00130552"/>
    <w:rsid w:val="00130B98"/>
    <w:rsid w:val="00145D63"/>
    <w:rsid w:val="0016048F"/>
    <w:rsid w:val="0016772E"/>
    <w:rsid w:val="00176D5C"/>
    <w:rsid w:val="00196F8F"/>
    <w:rsid w:val="001D0B6E"/>
    <w:rsid w:val="001D55E0"/>
    <w:rsid w:val="001E6D59"/>
    <w:rsid w:val="00205A6C"/>
    <w:rsid w:val="0022371B"/>
    <w:rsid w:val="00226BDB"/>
    <w:rsid w:val="00266812"/>
    <w:rsid w:val="00270756"/>
    <w:rsid w:val="002714E1"/>
    <w:rsid w:val="0027184D"/>
    <w:rsid w:val="00276944"/>
    <w:rsid w:val="00292B32"/>
    <w:rsid w:val="002A61FF"/>
    <w:rsid w:val="002E396A"/>
    <w:rsid w:val="002E4238"/>
    <w:rsid w:val="00331461"/>
    <w:rsid w:val="0033276A"/>
    <w:rsid w:val="0034115F"/>
    <w:rsid w:val="003465C9"/>
    <w:rsid w:val="003746CC"/>
    <w:rsid w:val="00387655"/>
    <w:rsid w:val="003A44DC"/>
    <w:rsid w:val="003A53F5"/>
    <w:rsid w:val="003B6721"/>
    <w:rsid w:val="004062F2"/>
    <w:rsid w:val="00415A11"/>
    <w:rsid w:val="004214D6"/>
    <w:rsid w:val="00452440"/>
    <w:rsid w:val="00453765"/>
    <w:rsid w:val="00455434"/>
    <w:rsid w:val="00466B71"/>
    <w:rsid w:val="0046706E"/>
    <w:rsid w:val="0049548E"/>
    <w:rsid w:val="004D06FF"/>
    <w:rsid w:val="00521131"/>
    <w:rsid w:val="00522E30"/>
    <w:rsid w:val="0052799A"/>
    <w:rsid w:val="005535BD"/>
    <w:rsid w:val="005A1218"/>
    <w:rsid w:val="005E4A78"/>
    <w:rsid w:val="00614A70"/>
    <w:rsid w:val="00622EE1"/>
    <w:rsid w:val="00662147"/>
    <w:rsid w:val="00685A00"/>
    <w:rsid w:val="00696A5D"/>
    <w:rsid w:val="006A022A"/>
    <w:rsid w:val="006A3628"/>
    <w:rsid w:val="006A5851"/>
    <w:rsid w:val="006C4F8A"/>
    <w:rsid w:val="006C5816"/>
    <w:rsid w:val="006D06E6"/>
    <w:rsid w:val="006D616D"/>
    <w:rsid w:val="006E003E"/>
    <w:rsid w:val="006F3699"/>
    <w:rsid w:val="006F393F"/>
    <w:rsid w:val="007008CC"/>
    <w:rsid w:val="00732828"/>
    <w:rsid w:val="007332AA"/>
    <w:rsid w:val="00736F7E"/>
    <w:rsid w:val="007400C2"/>
    <w:rsid w:val="007454CB"/>
    <w:rsid w:val="00753823"/>
    <w:rsid w:val="00766B27"/>
    <w:rsid w:val="007741F8"/>
    <w:rsid w:val="0078737A"/>
    <w:rsid w:val="007E472C"/>
    <w:rsid w:val="007F4F36"/>
    <w:rsid w:val="00805679"/>
    <w:rsid w:val="00813B57"/>
    <w:rsid w:val="008242B1"/>
    <w:rsid w:val="0083796C"/>
    <w:rsid w:val="0086199F"/>
    <w:rsid w:val="00876CE0"/>
    <w:rsid w:val="0088543E"/>
    <w:rsid w:val="009034B5"/>
    <w:rsid w:val="00933C7F"/>
    <w:rsid w:val="00944F77"/>
    <w:rsid w:val="00964F49"/>
    <w:rsid w:val="00981AE8"/>
    <w:rsid w:val="009A0143"/>
    <w:rsid w:val="009C7DC6"/>
    <w:rsid w:val="009D0BAD"/>
    <w:rsid w:val="009E50A9"/>
    <w:rsid w:val="00A00B05"/>
    <w:rsid w:val="00A47C84"/>
    <w:rsid w:val="00A52614"/>
    <w:rsid w:val="00A534E0"/>
    <w:rsid w:val="00A77E87"/>
    <w:rsid w:val="00A95B37"/>
    <w:rsid w:val="00AC4D5D"/>
    <w:rsid w:val="00AD32AD"/>
    <w:rsid w:val="00B02A0C"/>
    <w:rsid w:val="00B25F9A"/>
    <w:rsid w:val="00B61E61"/>
    <w:rsid w:val="00BA53F5"/>
    <w:rsid w:val="00BA56BF"/>
    <w:rsid w:val="00BB75B5"/>
    <w:rsid w:val="00C26456"/>
    <w:rsid w:val="00C30625"/>
    <w:rsid w:val="00C72FE4"/>
    <w:rsid w:val="00C8039B"/>
    <w:rsid w:val="00C8136C"/>
    <w:rsid w:val="00C978A5"/>
    <w:rsid w:val="00CA3872"/>
    <w:rsid w:val="00CB4E7C"/>
    <w:rsid w:val="00CC4DC0"/>
    <w:rsid w:val="00CD1D30"/>
    <w:rsid w:val="00CE5EEC"/>
    <w:rsid w:val="00D0383C"/>
    <w:rsid w:val="00D049D0"/>
    <w:rsid w:val="00D05CC7"/>
    <w:rsid w:val="00D34CFD"/>
    <w:rsid w:val="00D47D99"/>
    <w:rsid w:val="00D77671"/>
    <w:rsid w:val="00DC54BE"/>
    <w:rsid w:val="00DD751D"/>
    <w:rsid w:val="00DE51B2"/>
    <w:rsid w:val="00DF157B"/>
    <w:rsid w:val="00E04B96"/>
    <w:rsid w:val="00E125FE"/>
    <w:rsid w:val="00E13EB2"/>
    <w:rsid w:val="00E1661C"/>
    <w:rsid w:val="00E24436"/>
    <w:rsid w:val="00E44C33"/>
    <w:rsid w:val="00E46940"/>
    <w:rsid w:val="00E47B18"/>
    <w:rsid w:val="00E5346A"/>
    <w:rsid w:val="00E71571"/>
    <w:rsid w:val="00E7749A"/>
    <w:rsid w:val="00E816A5"/>
    <w:rsid w:val="00E81A85"/>
    <w:rsid w:val="00EC1F6F"/>
    <w:rsid w:val="00ED1202"/>
    <w:rsid w:val="00EE360D"/>
    <w:rsid w:val="00F02280"/>
    <w:rsid w:val="00F33822"/>
    <w:rsid w:val="00F42F8C"/>
    <w:rsid w:val="00F60A16"/>
    <w:rsid w:val="00F719B6"/>
    <w:rsid w:val="00F917FC"/>
    <w:rsid w:val="00FB666D"/>
    <w:rsid w:val="00FD0A39"/>
    <w:rsid w:val="00FE22E4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8C18"/>
  <w15:chartTrackingRefBased/>
  <w15:docId w15:val="{A8A746FA-7C92-4E8D-A3D5-2CAE0161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465C9"/>
  </w:style>
  <w:style w:type="character" w:styleId="Hyperlink">
    <w:name w:val="Hyperlink"/>
    <w:basedOn w:val="DefaultParagraphFont"/>
    <w:uiPriority w:val="99"/>
    <w:unhideWhenUsed/>
    <w:rsid w:val="005211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5C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ssorensen.com" TargetMode="External"/><Relationship Id="rId5" Type="http://schemas.openxmlformats.org/officeDocument/2006/relationships/hyperlink" Target="mailto:dss170@english.rutger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2EA-05BF-498B-AF82-BB5491B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rensen</dc:creator>
  <cp:keywords/>
  <dc:description/>
  <cp:lastModifiedBy>David Sorensen</cp:lastModifiedBy>
  <cp:revision>3</cp:revision>
  <dcterms:created xsi:type="dcterms:W3CDTF">2022-02-19T02:32:00Z</dcterms:created>
  <dcterms:modified xsi:type="dcterms:W3CDTF">2022-02-19T02:42:00Z</dcterms:modified>
</cp:coreProperties>
</file>